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D06A" w14:textId="0D3188A1" w:rsidR="003D131E" w:rsidRPr="00EF4B26" w:rsidRDefault="003D131E" w:rsidP="003D131E">
      <w:pPr>
        <w:jc w:val="both"/>
      </w:pPr>
      <w:r>
        <w:t>B</w:t>
      </w:r>
      <w:r w:rsidRPr="005D15C3">
        <w:t>R.0012.</w:t>
      </w:r>
      <w:r>
        <w:t>9.</w:t>
      </w:r>
      <w:r w:rsidR="00A36393">
        <w:t>4</w:t>
      </w:r>
      <w:r w:rsidRPr="005D15C3">
        <w:t>.</w:t>
      </w:r>
      <w:r>
        <w:t>2020</w:t>
      </w:r>
    </w:p>
    <w:p w14:paraId="672051BD" w14:textId="5258D99C"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A36393">
        <w:rPr>
          <w:b/>
        </w:rPr>
        <w:t>9</w:t>
      </w:r>
      <w:r w:rsidR="00205F70">
        <w:rPr>
          <w:b/>
        </w:rPr>
        <w:t>/</w:t>
      </w:r>
      <w:r w:rsidR="003D131E">
        <w:rPr>
          <w:b/>
        </w:rPr>
        <w:t>20</w:t>
      </w:r>
    </w:p>
    <w:p w14:paraId="5DECBAB1" w14:textId="7C3DE347"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5B5463">
        <w:t xml:space="preserve">w trybie zdalnym </w:t>
      </w:r>
      <w:r w:rsidR="005B5463">
        <w:br/>
      </w:r>
      <w:r w:rsidR="004D53B8" w:rsidRPr="00557D1C">
        <w:t xml:space="preserve">w </w:t>
      </w:r>
      <w:r w:rsidR="00A51AF6" w:rsidRPr="00557D1C">
        <w:t xml:space="preserve">dniu </w:t>
      </w:r>
      <w:r w:rsidR="00B80BDF">
        <w:t>15 grudnia</w:t>
      </w:r>
      <w:r w:rsidR="003D131E">
        <w:t xml:space="preserve"> </w:t>
      </w:r>
      <w:r w:rsidR="002556F7" w:rsidRPr="00557D1C">
        <w:t>20</w:t>
      </w:r>
      <w:r w:rsidR="003D131E">
        <w:t>20</w:t>
      </w:r>
      <w:r w:rsidR="00A51AF6" w:rsidRPr="00557D1C">
        <w:t xml:space="preserve">r. </w:t>
      </w:r>
      <w:r w:rsidR="006F533B" w:rsidRPr="00557D1C">
        <w:t>w godzi</w:t>
      </w:r>
      <w:r w:rsidR="005648E0" w:rsidRPr="00557D1C">
        <w:t xml:space="preserve">nach </w:t>
      </w:r>
      <w:r w:rsidR="007E41FB">
        <w:t>9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7E41FB">
        <w:t>9</w:t>
      </w:r>
      <w:r w:rsidR="00645638" w:rsidRPr="00645638">
        <w:rPr>
          <w:vertAlign w:val="superscript"/>
        </w:rPr>
        <w:t>15</w:t>
      </w:r>
    </w:p>
    <w:p w14:paraId="5DC2FBE1" w14:textId="77777777" w:rsidR="0009294E" w:rsidRPr="006C5267" w:rsidRDefault="0009294E" w:rsidP="0009294E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</w:t>
      </w:r>
      <w:r w:rsidR="005B5463">
        <w:rPr>
          <w:b/>
        </w:rPr>
        <w:t>podczas</w:t>
      </w:r>
      <w:r w:rsidRPr="006C5267">
        <w:rPr>
          <w:b/>
        </w:rPr>
        <w:t xml:space="preserve"> posiedzeni</w:t>
      </w:r>
      <w:r w:rsidR="005B5463">
        <w:rPr>
          <w:b/>
        </w:rPr>
        <w:t>a</w:t>
      </w:r>
      <w:r w:rsidRPr="006C5267">
        <w:rPr>
          <w:b/>
        </w:rPr>
        <w:t xml:space="preserve">: </w:t>
      </w:r>
    </w:p>
    <w:p w14:paraId="1C45CFF1" w14:textId="77777777"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Matthes </w:t>
      </w:r>
      <w:r w:rsidRPr="006C5267">
        <w:tab/>
        <w:t>- przewodniczący</w:t>
      </w:r>
    </w:p>
    <w:p w14:paraId="3D4704ED" w14:textId="77777777" w:rsidR="005B5463" w:rsidRPr="006C5267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F28A4">
        <w:t>Bogdan Marcinowski</w:t>
      </w:r>
      <w:r>
        <w:t xml:space="preserve"> </w:t>
      </w:r>
      <w:r>
        <w:tab/>
        <w:t xml:space="preserve">- zastępca przewodniczącego </w:t>
      </w:r>
    </w:p>
    <w:p w14:paraId="6894D0A9" w14:textId="77777777" w:rsidR="0009294E" w:rsidRPr="006C5267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Patryk Tobolski</w:t>
      </w:r>
    </w:p>
    <w:p w14:paraId="3015D80F" w14:textId="77777777"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Alicja Kreft </w:t>
      </w:r>
    </w:p>
    <w:p w14:paraId="510E8A2B" w14:textId="77777777" w:rsidR="005B5463" w:rsidRPr="006C5267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Kazimierz Jaruszewski</w:t>
      </w:r>
    </w:p>
    <w:p w14:paraId="35D781D7" w14:textId="77777777" w:rsidR="0009294E" w:rsidRDefault="0009294E" w:rsidP="0009294E">
      <w:pPr>
        <w:spacing w:before="120"/>
        <w:jc w:val="both"/>
        <w:rPr>
          <w:b/>
        </w:rPr>
      </w:pPr>
      <w:r>
        <w:rPr>
          <w:b/>
        </w:rPr>
        <w:t>Komisja liczy 5</w:t>
      </w:r>
      <w:r w:rsidRPr="00E136A2">
        <w:rPr>
          <w:b/>
        </w:rPr>
        <w:t xml:space="preserve"> członków – </w:t>
      </w:r>
      <w:r w:rsidR="005B5463">
        <w:rPr>
          <w:b/>
        </w:rPr>
        <w:t>wszyscy obecni</w:t>
      </w:r>
      <w:r>
        <w:rPr>
          <w:b/>
        </w:rPr>
        <w:t>,</w:t>
      </w:r>
      <w:r w:rsidRPr="00E136A2">
        <w:rPr>
          <w:b/>
        </w:rPr>
        <w:t xml:space="preserve"> po stwierdzeniu quorum Komisja władna do podejmowania prawomocnych </w:t>
      </w:r>
      <w:r>
        <w:rPr>
          <w:b/>
        </w:rPr>
        <w:t>rozstrzygnięć</w:t>
      </w:r>
      <w:r w:rsidRPr="00E136A2">
        <w:rPr>
          <w:b/>
        </w:rPr>
        <w:t>.</w:t>
      </w:r>
    </w:p>
    <w:p w14:paraId="279CF65D" w14:textId="0848CC34" w:rsidR="0009294E" w:rsidRDefault="0009294E" w:rsidP="0009294E">
      <w:pPr>
        <w:spacing w:before="240"/>
        <w:jc w:val="both"/>
      </w:pPr>
      <w:r w:rsidRPr="00107AED">
        <w:t xml:space="preserve">Posiedzenie otworzył Przewodniczący Komisji Pan Sebastian Matthes, stwierdził quorum, powitał zebranych członków Komisji oraz </w:t>
      </w:r>
      <w:r>
        <w:t>poinformował, że tematem posiedzenia będzie</w:t>
      </w:r>
      <w:r w:rsidRPr="007A1AB6">
        <w:t>:</w:t>
      </w:r>
      <w:r>
        <w:t xml:space="preserve"> </w:t>
      </w:r>
      <w:r w:rsidR="00C258C0">
        <w:rPr>
          <w:i/>
        </w:rPr>
        <w:t>Rozpatrzenie petycji w sprawie podjęcia uchwały dotyczącej masowych szczepień przeciwko wirusowi SARS-CoV-2, planowanych od 2021r</w:t>
      </w:r>
      <w:r>
        <w:t xml:space="preserve">. </w:t>
      </w:r>
    </w:p>
    <w:p w14:paraId="4BA41EC8" w14:textId="3CB02C72" w:rsidR="00EB6663" w:rsidRDefault="00EB6663" w:rsidP="00EB6663">
      <w:pPr>
        <w:spacing w:before="240"/>
        <w:jc w:val="both"/>
      </w:pPr>
      <w:r>
        <w:t>C</w:t>
      </w:r>
      <w:r w:rsidRPr="00A67777">
        <w:t>złonkowie komisji otrzymali</w:t>
      </w:r>
      <w:r>
        <w:t xml:space="preserve"> we wcześniejszym</w:t>
      </w:r>
      <w:r w:rsidRPr="006F28A4">
        <w:t xml:space="preserve"> </w:t>
      </w:r>
      <w:r>
        <w:t>terminie</w:t>
      </w:r>
      <w:r w:rsidRPr="00A67777">
        <w:t xml:space="preserve">, celem zapoznania się, treść </w:t>
      </w:r>
      <w:r>
        <w:t xml:space="preserve">petycji </w:t>
      </w:r>
      <w:r w:rsidRPr="004D6699">
        <w:rPr>
          <w:bCs/>
        </w:rPr>
        <w:t>o podjęcie przez Radę Miejską uchwały dotyczącej</w:t>
      </w:r>
      <w:r w:rsidR="00C258C0">
        <w:rPr>
          <w:i/>
        </w:rPr>
        <w:t xml:space="preserve"> masowych szczepień przeciwko wirusowi SARS-CoV-2, planowanych od 2021r</w:t>
      </w:r>
      <w:r w:rsidR="00C258C0">
        <w:t>.</w:t>
      </w:r>
      <w:r>
        <w:t xml:space="preserve">, złożonej w dniu </w:t>
      </w:r>
      <w:r w:rsidR="00C258C0">
        <w:t>10</w:t>
      </w:r>
      <w:r>
        <w:t xml:space="preserve"> </w:t>
      </w:r>
      <w:r w:rsidR="00C258C0">
        <w:t xml:space="preserve">grudnia </w:t>
      </w:r>
      <w:r>
        <w:t>20</w:t>
      </w:r>
      <w:r w:rsidR="00C258C0">
        <w:t>20</w:t>
      </w:r>
      <w:r>
        <w:t>r.</w:t>
      </w:r>
      <w:r w:rsidR="00C258C0">
        <w:t xml:space="preserve"> oraz </w:t>
      </w:r>
      <w:r>
        <w:t xml:space="preserve">opinię prawną </w:t>
      </w:r>
      <w:r w:rsidR="00C258C0">
        <w:t>dotyczącą</w:t>
      </w:r>
      <w:r>
        <w:t xml:space="preserve"> petycji.</w:t>
      </w:r>
    </w:p>
    <w:p w14:paraId="5120ABBE" w14:textId="0DA5744F" w:rsidR="00B80BDF" w:rsidRDefault="00916B4D" w:rsidP="0009294E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poinformował, iż </w:t>
      </w:r>
      <w:r w:rsidR="00B80BDF">
        <w:t xml:space="preserve">10 grudnia 2020r. na adres skrzynki mailowej Urzędu Miejskiego w Chojnicach wpłynęła petycja, która została przekazana przez Przewodniczącego Rady Miejskiej do Komisji Skarg, Wniosków i Petycji. </w:t>
      </w:r>
      <w:r w:rsidR="009530EB">
        <w:t xml:space="preserve">Stwierdził, że </w:t>
      </w:r>
      <w:r w:rsidR="00946B7D">
        <w:br/>
      </w:r>
      <w:r w:rsidR="009530EB">
        <w:t>z</w:t>
      </w:r>
      <w:r w:rsidR="00B80BDF">
        <w:t xml:space="preserve"> treścią petycji członkowie komisji mogli się zapoznać, bo została do nich przesłana. Wskazał, że </w:t>
      </w:r>
      <w:r w:rsidR="009530EB">
        <w:t>na dzisiejszym posiedzeniu</w:t>
      </w:r>
      <w:r w:rsidR="00B80BDF">
        <w:t xml:space="preserve"> komisja powinna rozpoznać tą petycję. Zaproponował, aby procedowanie nad nią ograniczyło się do uchybień formalnych, których dopuścili się autorzy petycji, a zostały one wykazane w opinii prawnej. Zwrócił uwagę, że uchybienia nie pozwalają na dalsze procedowanie nad petycją, ponieważ zgodnie z art. 4 ust. 2 pkt 1 ustawy o petycjach, </w:t>
      </w:r>
      <w:r w:rsidR="00A477D1">
        <w:t>„jeżeli podmiotem wnoszącym petycję jest grupa podmiotów, w petycji należy wskazać oznaczenie każdego z tych podmiotów oraz osobę reprezentującą podmiot wnoszący petycję</w:t>
      </w:r>
      <w:r w:rsidR="009530EB">
        <w:t>”</w:t>
      </w:r>
      <w:r w:rsidR="00A477D1">
        <w:t>. Natomiast jej t</w:t>
      </w:r>
      <w:r w:rsidR="00B80BDF">
        <w:t>reść zawiera oznaczenie każdej z tych osób, jednakże nie zawiera wskazania osoby reprezentującej podmiot wnoszący petycję</w:t>
      </w:r>
      <w:r w:rsidR="00A477D1">
        <w:t xml:space="preserve">. W związku z tym, że te osoby nie wyznaczyły swojego reprezentanta, ta petycja nie spełnia wymogów formalnych i w związku z tym zaproponował, aby pozostawić ją bez rozpatrzenia. </w:t>
      </w:r>
    </w:p>
    <w:p w14:paraId="72E939F2" w14:textId="6F74127C" w:rsidR="00A477D1" w:rsidRDefault="00A477D1" w:rsidP="00A477D1">
      <w:pPr>
        <w:jc w:val="both"/>
      </w:pPr>
      <w:r>
        <w:t xml:space="preserve">Zapytał, czy są jakieś inne propozycje lub opinie w rozpatrywanej sprawie. </w:t>
      </w:r>
    </w:p>
    <w:p w14:paraId="52F60699" w14:textId="60173170" w:rsidR="00A477D1" w:rsidRDefault="00A477D1" w:rsidP="00A477D1">
      <w:pPr>
        <w:spacing w:before="240"/>
        <w:jc w:val="both"/>
      </w:pPr>
      <w:r w:rsidRPr="009C5A9D">
        <w:rPr>
          <w:b/>
        </w:rPr>
        <w:t>Zastępca Przewodniczącego Bogdan Marcinowski</w:t>
      </w:r>
      <w:r w:rsidRPr="009C5A9D">
        <w:t xml:space="preserve"> –</w:t>
      </w:r>
      <w:r>
        <w:t xml:space="preserve"> </w:t>
      </w:r>
      <w:r w:rsidR="00050553">
        <w:t xml:space="preserve">powiedział, że całkowicie zgadza się </w:t>
      </w:r>
      <w:r w:rsidR="00DC540B">
        <w:br/>
      </w:r>
      <w:r w:rsidR="00050553">
        <w:t xml:space="preserve">z tym, że petycję należy pozostawić bez rozpatrzenia. </w:t>
      </w:r>
    </w:p>
    <w:p w14:paraId="675982A4" w14:textId="16440F23" w:rsidR="00050553" w:rsidRDefault="00050553" w:rsidP="00A477D1">
      <w:pPr>
        <w:spacing w:before="240"/>
        <w:jc w:val="both"/>
        <w:rPr>
          <w:i/>
          <w:iCs/>
        </w:rPr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w związku z brakiem pytań i uwag, zaproponował do przyjęcia wniosek następującej treści: </w:t>
      </w:r>
      <w:r w:rsidRPr="00050553">
        <w:rPr>
          <w:i/>
          <w:iCs/>
        </w:rPr>
        <w:t>Po rozpatrzeniu petycji z dnia 9.12.2020r. (data wpływu: 10.12.2020r.) o podjęcie przez Radę Miejską w Chojnicach uchwały dotyczącej masowych szczepień przeciwko wirusowi SARS-CoV-2, planowanych od 2021r., oraz zapoznaniu się z opinią prawną jej dotyczącą, Komisja Skarg, Wniosków i Petycji uznała, iż przedmiotową petycję należy pozostawić bez rozpatrzenia. Ponadto komisja upoważnia Przewodniczące</w:t>
      </w:r>
      <w:r w:rsidRPr="00050553">
        <w:rPr>
          <w:i/>
          <w:iCs/>
        </w:rPr>
        <w:lastRenderedPageBreak/>
        <w:t>go Komisji do przygotowania stanowiska komisji, będącego uzasadnieniem do projektu uchwały w sprawie rozpatrzenia petycji.</w:t>
      </w:r>
    </w:p>
    <w:p w14:paraId="39985364" w14:textId="3F7E4C80" w:rsidR="00050553" w:rsidRPr="00050553" w:rsidRDefault="00050553" w:rsidP="00050553">
      <w:pPr>
        <w:jc w:val="both"/>
      </w:pPr>
      <w:r>
        <w:t xml:space="preserve">Zapytał, czy są jakieś uwagi to treści proponowanego wniosek? Wobec barku uwag poddał wniosek pod głosowanie. </w:t>
      </w:r>
    </w:p>
    <w:p w14:paraId="55185A8E" w14:textId="475AB9A2" w:rsidR="004C2854" w:rsidRPr="00D363C6" w:rsidRDefault="004C2854" w:rsidP="00EB6663">
      <w:pPr>
        <w:spacing w:before="240"/>
        <w:jc w:val="both"/>
      </w:pPr>
      <w:r w:rsidRPr="00D363C6">
        <w:t xml:space="preserve">Komisja Skarg, Wniosków i Petycji 5 głosami „za” (jednogłośnie) przyjęła następujący wniosek: </w:t>
      </w:r>
    </w:p>
    <w:p w14:paraId="25492DF0" w14:textId="5D18709F" w:rsidR="004C2854" w:rsidRPr="00D363C6" w:rsidRDefault="004C2854" w:rsidP="009530EB">
      <w:pPr>
        <w:spacing w:before="120"/>
        <w:jc w:val="both"/>
        <w:rPr>
          <w:b/>
          <w:bCs/>
          <w:sz w:val="22"/>
          <w:szCs w:val="22"/>
        </w:rPr>
      </w:pPr>
      <w:r w:rsidRPr="00D363C6">
        <w:rPr>
          <w:b/>
          <w:bCs/>
        </w:rPr>
        <w:t xml:space="preserve">Po rozpatrzeniu petycji z dnia 9.12.2020r. (data wpływu: 10.12.2020r.) o podjęcie przez Radę Miejską w Chojnicach uchwały dotyczącej masowych szczepień przeciwko wirusowi SARS-CoV-2, planowanych od 2021r., oraz zapoznaniu się z opinią prawną jej dotyczącą, Komisja Skarg, Wniosków i Petycji uznała, iż przedmiotową petycję należy pozostawić bez rozpatrzenia. Ponadto komisja upoważnia Przewodniczącego Komisji do przygotowania stanowiska komisji, będącego uzasadnieniem do projektu uchwały </w:t>
      </w:r>
      <w:r w:rsidR="00946B7D">
        <w:rPr>
          <w:b/>
          <w:bCs/>
        </w:rPr>
        <w:br/>
      </w:r>
      <w:r w:rsidRPr="00D363C6">
        <w:rPr>
          <w:b/>
          <w:bCs/>
        </w:rPr>
        <w:t>w sprawie rozpatrzenia petycji.</w:t>
      </w:r>
    </w:p>
    <w:p w14:paraId="7A58CACE" w14:textId="487F6CE5" w:rsidR="00EB6663" w:rsidRDefault="00EB6663" w:rsidP="00EB6663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stwierdził, że </w:t>
      </w:r>
      <w:r w:rsidR="00050553">
        <w:t xml:space="preserve">wniosek został przyjęty i zostanie przygotowane stosowne </w:t>
      </w:r>
      <w:r>
        <w:t>stanowisko</w:t>
      </w:r>
      <w:r w:rsidR="00050553">
        <w:t xml:space="preserve">, które będzie </w:t>
      </w:r>
      <w:r>
        <w:t>przekazane Radzie Miejskiej, za pośrednictwem Przewodniczącego Rady, celem dalszego procedowania w formie uchwały</w:t>
      </w:r>
      <w:r w:rsidR="00050553">
        <w:t xml:space="preserve"> na najbliższej sesji</w:t>
      </w:r>
      <w:r>
        <w:t xml:space="preserve">. </w:t>
      </w:r>
    </w:p>
    <w:p w14:paraId="3B69387F" w14:textId="77777777" w:rsidR="00EB6663" w:rsidRPr="0000582D" w:rsidRDefault="00EB6663" w:rsidP="00EB6663">
      <w:pPr>
        <w:jc w:val="both"/>
      </w:pPr>
      <w:r>
        <w:t xml:space="preserve">W związku z wyczerpaniem porządku obrad zamknął posiedzenie komisji. </w:t>
      </w:r>
    </w:p>
    <w:p w14:paraId="4EA93D1F" w14:textId="77777777"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14:paraId="4D9AB80F" w14:textId="77777777"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14:paraId="394D3385" w14:textId="77777777" w:rsidTr="005060EA">
        <w:tc>
          <w:tcPr>
            <w:tcW w:w="3046" w:type="dxa"/>
          </w:tcPr>
          <w:p w14:paraId="43940392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14:paraId="2059D60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31738F4C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14:paraId="16799FB7" w14:textId="77777777" w:rsidTr="005060EA">
        <w:tc>
          <w:tcPr>
            <w:tcW w:w="3046" w:type="dxa"/>
          </w:tcPr>
          <w:p w14:paraId="61BE5825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E4873AF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1C8ADE2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14:paraId="44531276" w14:textId="77777777" w:rsidTr="005060EA">
        <w:tc>
          <w:tcPr>
            <w:tcW w:w="3046" w:type="dxa"/>
          </w:tcPr>
          <w:p w14:paraId="52F0FAA2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1CBF9D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093B55B1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14:paraId="575616B8" w14:textId="77777777" w:rsidTr="005060EA">
        <w:tc>
          <w:tcPr>
            <w:tcW w:w="3046" w:type="dxa"/>
          </w:tcPr>
          <w:p w14:paraId="41F81B50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14:paraId="663CB08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414D8E3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14:paraId="791081BC" w14:textId="77777777" w:rsidTr="005060EA">
        <w:tc>
          <w:tcPr>
            <w:tcW w:w="3046" w:type="dxa"/>
          </w:tcPr>
          <w:p w14:paraId="1CB26DE8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14:paraId="042F27B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20124C94" w14:textId="77777777"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14:paraId="094DFD70" w14:textId="77777777" w:rsidR="00F9546F" w:rsidRDefault="00F9546F" w:rsidP="00F9546F">
      <w:pPr>
        <w:jc w:val="both"/>
        <w:rPr>
          <w:b/>
        </w:rPr>
      </w:pPr>
    </w:p>
    <w:p w14:paraId="67C1C13C" w14:textId="77777777" w:rsidR="004E284D" w:rsidRDefault="004E284D" w:rsidP="00F9546F">
      <w:pPr>
        <w:jc w:val="both"/>
        <w:rPr>
          <w:b/>
        </w:rPr>
      </w:pPr>
    </w:p>
    <w:sectPr w:rsidR="004E284D" w:rsidSect="000D0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8" w:left="1417" w:header="708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39CA" w14:textId="77777777" w:rsidR="00EA5897" w:rsidRDefault="00EA5897">
      <w:r>
        <w:separator/>
      </w:r>
    </w:p>
  </w:endnote>
  <w:endnote w:type="continuationSeparator" w:id="0">
    <w:p w14:paraId="5877E4FA" w14:textId="77777777" w:rsidR="00EA5897" w:rsidRDefault="00E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A1C6" w14:textId="77777777" w:rsidR="000D03FC" w:rsidRDefault="000D03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24C8" w14:textId="77777777" w:rsidR="000D03FC" w:rsidRDefault="000D03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5BE6" w14:textId="77777777" w:rsidR="000D03FC" w:rsidRDefault="000D0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A3DC" w14:textId="77777777" w:rsidR="00EA5897" w:rsidRDefault="00EA5897">
      <w:r>
        <w:separator/>
      </w:r>
    </w:p>
  </w:footnote>
  <w:footnote w:type="continuationSeparator" w:id="0">
    <w:p w14:paraId="4BF3B77B" w14:textId="77777777" w:rsidR="00EA5897" w:rsidRDefault="00EA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96EF" w14:textId="77777777" w:rsidR="000D03FC" w:rsidRDefault="000D03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0CE2" w14:textId="77777777" w:rsidR="007E1B93" w:rsidRPr="003B752C" w:rsidRDefault="00096DB3">
    <w:pPr>
      <w:pStyle w:val="Nagwek"/>
      <w:jc w:val="center"/>
      <w:rPr>
        <w:sz w:val="20"/>
        <w:szCs w:val="20"/>
      </w:rPr>
    </w:pPr>
    <w:r w:rsidRPr="003B752C">
      <w:rPr>
        <w:sz w:val="20"/>
        <w:szCs w:val="20"/>
      </w:rPr>
      <w:fldChar w:fldCharType="begin"/>
    </w:r>
    <w:r w:rsidR="007E1B93" w:rsidRPr="003B752C">
      <w:rPr>
        <w:sz w:val="20"/>
        <w:szCs w:val="20"/>
      </w:rPr>
      <w:instrText xml:space="preserve"> PAGE   \* MERGEFORMAT </w:instrText>
    </w:r>
    <w:r w:rsidRPr="003B752C">
      <w:rPr>
        <w:sz w:val="20"/>
        <w:szCs w:val="20"/>
      </w:rPr>
      <w:fldChar w:fldCharType="separate"/>
    </w:r>
    <w:r w:rsidR="00CD6E3B">
      <w:rPr>
        <w:noProof/>
        <w:sz w:val="20"/>
        <w:szCs w:val="20"/>
      </w:rPr>
      <w:t>2</w:t>
    </w:r>
    <w:r w:rsidRPr="003B752C">
      <w:rPr>
        <w:sz w:val="20"/>
        <w:szCs w:val="20"/>
      </w:rPr>
      <w:fldChar w:fldCharType="end"/>
    </w:r>
  </w:p>
  <w:p w14:paraId="5953113E" w14:textId="77777777" w:rsidR="007E1B93" w:rsidRDefault="007E1B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CE75" w14:textId="77777777" w:rsidR="000D03FC" w:rsidRDefault="000D03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1FA"/>
    <w:multiLevelType w:val="hybridMultilevel"/>
    <w:tmpl w:val="4AA64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70497"/>
    <w:multiLevelType w:val="hybridMultilevel"/>
    <w:tmpl w:val="6EBCC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A0E9E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8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2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29"/>
  </w:num>
  <w:num w:numId="14">
    <w:abstractNumId w:val="20"/>
  </w:num>
  <w:num w:numId="15">
    <w:abstractNumId w:val="22"/>
  </w:num>
  <w:num w:numId="16">
    <w:abstractNumId w:val="9"/>
  </w:num>
  <w:num w:numId="17">
    <w:abstractNumId w:val="19"/>
  </w:num>
  <w:num w:numId="18">
    <w:abstractNumId w:val="10"/>
  </w:num>
  <w:num w:numId="19">
    <w:abstractNumId w:val="23"/>
  </w:num>
  <w:num w:numId="20">
    <w:abstractNumId w:val="25"/>
  </w:num>
  <w:num w:numId="21">
    <w:abstractNumId w:val="18"/>
  </w:num>
  <w:num w:numId="22">
    <w:abstractNumId w:val="15"/>
  </w:num>
  <w:num w:numId="23">
    <w:abstractNumId w:val="1"/>
  </w:num>
  <w:num w:numId="24">
    <w:abstractNumId w:val="28"/>
  </w:num>
  <w:num w:numId="25">
    <w:abstractNumId w:val="3"/>
  </w:num>
  <w:num w:numId="26">
    <w:abstractNumId w:val="12"/>
  </w:num>
  <w:num w:numId="27">
    <w:abstractNumId w:val="16"/>
  </w:num>
  <w:num w:numId="28">
    <w:abstractNumId w:val="26"/>
  </w:num>
  <w:num w:numId="29">
    <w:abstractNumId w:val="14"/>
  </w:num>
  <w:num w:numId="30">
    <w:abstractNumId w:val="0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7"/>
    <w:rsid w:val="00000324"/>
    <w:rsid w:val="000004FB"/>
    <w:rsid w:val="00000516"/>
    <w:rsid w:val="00000577"/>
    <w:rsid w:val="00001170"/>
    <w:rsid w:val="000012DF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2D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53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9F1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569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5EAE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94E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6DB3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3FC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6EB0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DC8"/>
    <w:rsid w:val="00150312"/>
    <w:rsid w:val="00150325"/>
    <w:rsid w:val="00150671"/>
    <w:rsid w:val="00150B73"/>
    <w:rsid w:val="00150CD3"/>
    <w:rsid w:val="00150D07"/>
    <w:rsid w:val="00150E46"/>
    <w:rsid w:val="0015113E"/>
    <w:rsid w:val="00151394"/>
    <w:rsid w:val="001516B7"/>
    <w:rsid w:val="00151707"/>
    <w:rsid w:val="0015174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6943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CF7"/>
    <w:rsid w:val="00187F1D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052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A78C0"/>
    <w:rsid w:val="001B0375"/>
    <w:rsid w:val="001B044A"/>
    <w:rsid w:val="001B0C6E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80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2C2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59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236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2AB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3EC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4D5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76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23F9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77F14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31E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4CD8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97E1D"/>
    <w:rsid w:val="004A070A"/>
    <w:rsid w:val="004A086F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854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84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4F2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023"/>
    <w:rsid w:val="005326C2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3A5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463"/>
    <w:rsid w:val="005B59EA"/>
    <w:rsid w:val="005B60E3"/>
    <w:rsid w:val="005B6338"/>
    <w:rsid w:val="005B63F4"/>
    <w:rsid w:val="005B65EA"/>
    <w:rsid w:val="005B6A2F"/>
    <w:rsid w:val="005B70AB"/>
    <w:rsid w:val="005B727D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CF8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5A91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4C39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1BB0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647A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1D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1FB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379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4E4C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68C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88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D17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4F0"/>
    <w:rsid w:val="008C039F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6B4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6B7D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0EB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3E2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40A5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393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1"/>
    <w:rsid w:val="00A477DB"/>
    <w:rsid w:val="00A47A9B"/>
    <w:rsid w:val="00A47BF0"/>
    <w:rsid w:val="00A5102C"/>
    <w:rsid w:val="00A51794"/>
    <w:rsid w:val="00A51AF6"/>
    <w:rsid w:val="00A52C80"/>
    <w:rsid w:val="00A53185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6C9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330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31F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2C8F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41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0BDF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55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62F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722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7FC"/>
    <w:rsid w:val="00C2292E"/>
    <w:rsid w:val="00C22E7C"/>
    <w:rsid w:val="00C233A7"/>
    <w:rsid w:val="00C239B8"/>
    <w:rsid w:val="00C23C18"/>
    <w:rsid w:val="00C24023"/>
    <w:rsid w:val="00C240E0"/>
    <w:rsid w:val="00C24350"/>
    <w:rsid w:val="00C246D7"/>
    <w:rsid w:val="00C247C2"/>
    <w:rsid w:val="00C24D31"/>
    <w:rsid w:val="00C24F87"/>
    <w:rsid w:val="00C25400"/>
    <w:rsid w:val="00C258C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3D4B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0A7A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6E3B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1D6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16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474E"/>
    <w:rsid w:val="00D35847"/>
    <w:rsid w:val="00D35B48"/>
    <w:rsid w:val="00D35B53"/>
    <w:rsid w:val="00D35F03"/>
    <w:rsid w:val="00D360AD"/>
    <w:rsid w:val="00D363C6"/>
    <w:rsid w:val="00D3652E"/>
    <w:rsid w:val="00D36650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B24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4A42"/>
    <w:rsid w:val="00DC50D1"/>
    <w:rsid w:val="00DC540B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ADC"/>
    <w:rsid w:val="00E43C3C"/>
    <w:rsid w:val="00E440F3"/>
    <w:rsid w:val="00E44766"/>
    <w:rsid w:val="00E45557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5897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663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602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9E9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6F5B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4D9A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442C"/>
  <w15:docId w15:val="{41F7CD77-3CE4-4624-A3F6-7288180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  <w:style w:type="character" w:customStyle="1" w:styleId="alb">
    <w:name w:val="a_lb"/>
    <w:rsid w:val="00E4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204A-C4BE-4A2D-83CC-8D1DE04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85</cp:revision>
  <cp:lastPrinted>2020-12-16T10:22:00Z</cp:lastPrinted>
  <dcterms:created xsi:type="dcterms:W3CDTF">2019-09-06T11:30:00Z</dcterms:created>
  <dcterms:modified xsi:type="dcterms:W3CDTF">2020-12-31T11:43:00Z</dcterms:modified>
</cp:coreProperties>
</file>